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BB" w:rsidRDefault="00731057">
      <w:pPr>
        <w:rPr>
          <w:rFonts w:ascii="宋体" w:eastAsia="宋体" w:hAnsi="宋体"/>
          <w:color w:val="2F5496" w:themeColor="accent1" w:themeShade="BF"/>
          <w:sz w:val="36"/>
          <w:szCs w:val="40"/>
        </w:rPr>
      </w:pPr>
      <w:r w:rsidRPr="00731057">
        <w:rPr>
          <w:rFonts w:ascii="宋体" w:eastAsia="宋体" w:hAnsi="宋体" w:hint="eastAsia"/>
          <w:color w:val="2F5496" w:themeColor="accent1" w:themeShade="BF"/>
          <w:sz w:val="36"/>
          <w:szCs w:val="40"/>
        </w:rPr>
        <w:t>小学数学课堂生成性学习资源</w:t>
      </w:r>
    </w:p>
    <w:p w:rsidR="00B5247A" w:rsidRPr="00B5247A" w:rsidRDefault="00731057">
      <w:pPr>
        <w:rPr>
          <w:rFonts w:ascii="宋体" w:eastAsia="宋体" w:hAnsi="宋体"/>
          <w:color w:val="C00000"/>
          <w:sz w:val="28"/>
          <w:szCs w:val="32"/>
        </w:rPr>
      </w:pPr>
      <w:r w:rsidRPr="00B5247A">
        <w:rPr>
          <w:rFonts w:ascii="宋体" w:eastAsia="宋体" w:hAnsi="宋体" w:hint="eastAsia"/>
          <w:color w:val="C00000"/>
          <w:sz w:val="28"/>
          <w:szCs w:val="32"/>
        </w:rPr>
        <w:t>日常案例梳理</w:t>
      </w:r>
      <w:r w:rsidR="00B5247A">
        <w:rPr>
          <w:rFonts w:ascii="宋体" w:eastAsia="宋体" w:hAnsi="宋体" w:hint="eastAsia"/>
          <w:color w:val="C00000"/>
          <w:sz w:val="28"/>
          <w:szCs w:val="32"/>
        </w:rPr>
        <w:t>（案例+板书）</w:t>
      </w:r>
    </w:p>
    <w:tbl>
      <w:tblPr>
        <w:tblStyle w:val="a3"/>
        <w:tblW w:w="15168" w:type="dxa"/>
        <w:tblInd w:w="-714" w:type="dxa"/>
        <w:tblLayout w:type="fixed"/>
        <w:tblLook w:val="04A0"/>
      </w:tblPr>
      <w:tblGrid>
        <w:gridCol w:w="964"/>
        <w:gridCol w:w="808"/>
        <w:gridCol w:w="2169"/>
        <w:gridCol w:w="6520"/>
        <w:gridCol w:w="2835"/>
        <w:gridCol w:w="1872"/>
      </w:tblGrid>
      <w:tr w:rsidR="003173D7" w:rsidTr="00350263">
        <w:tc>
          <w:tcPr>
            <w:tcW w:w="964" w:type="dxa"/>
          </w:tcPr>
          <w:p w:rsidR="00B5247A" w:rsidRDefault="00B5247A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  <w:r w:rsidRPr="00B5247A"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册数/单元</w:t>
            </w:r>
          </w:p>
        </w:tc>
        <w:tc>
          <w:tcPr>
            <w:tcW w:w="808" w:type="dxa"/>
          </w:tcPr>
          <w:p w:rsidR="00B5247A" w:rsidRDefault="00B5247A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  <w:r w:rsidRPr="00B5247A"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教学内容</w:t>
            </w:r>
          </w:p>
        </w:tc>
        <w:tc>
          <w:tcPr>
            <w:tcW w:w="2169" w:type="dxa"/>
          </w:tcPr>
          <w:p w:rsidR="00B5247A" w:rsidRDefault="00B5247A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  <w:r w:rsidRPr="00B5247A"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教学活动开展</w:t>
            </w:r>
          </w:p>
        </w:tc>
        <w:tc>
          <w:tcPr>
            <w:tcW w:w="6520" w:type="dxa"/>
          </w:tcPr>
          <w:p w:rsidR="00B5247A" w:rsidRPr="00B5247A" w:rsidRDefault="00B5247A">
            <w:pPr>
              <w:rPr>
                <w:rFonts w:ascii="宋体" w:eastAsia="宋体" w:hAnsi="宋体"/>
                <w:color w:val="000000" w:themeColor="text1"/>
                <w:sz w:val="28"/>
                <w:szCs w:val="32"/>
              </w:rPr>
            </w:pPr>
            <w:r w:rsidRPr="00B5247A"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生成性学习资源</w:t>
            </w:r>
          </w:p>
        </w:tc>
        <w:tc>
          <w:tcPr>
            <w:tcW w:w="2835" w:type="dxa"/>
          </w:tcPr>
          <w:p w:rsidR="00B5247A" w:rsidRPr="00B5247A" w:rsidRDefault="00B5247A">
            <w:pPr>
              <w:rPr>
                <w:rFonts w:ascii="宋体" w:eastAsia="宋体" w:hAnsi="宋体"/>
                <w:color w:val="000000" w:themeColor="text1"/>
                <w:sz w:val="28"/>
                <w:szCs w:val="32"/>
              </w:rPr>
            </w:pPr>
            <w:r w:rsidRPr="00B5247A"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学生思维形态</w:t>
            </w:r>
          </w:p>
        </w:tc>
        <w:tc>
          <w:tcPr>
            <w:tcW w:w="1872" w:type="dxa"/>
          </w:tcPr>
          <w:p w:rsidR="00B5247A" w:rsidRPr="00B5247A" w:rsidRDefault="00B5247A">
            <w:pPr>
              <w:rPr>
                <w:rFonts w:ascii="宋体" w:eastAsia="宋体" w:hAnsi="宋体"/>
                <w:color w:val="000000" w:themeColor="text1"/>
                <w:sz w:val="28"/>
                <w:szCs w:val="32"/>
              </w:rPr>
            </w:pPr>
            <w:r w:rsidRPr="00B5247A"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交流互动</w:t>
            </w:r>
          </w:p>
        </w:tc>
      </w:tr>
      <w:tr w:rsidR="003173D7" w:rsidTr="00350263">
        <w:tc>
          <w:tcPr>
            <w:tcW w:w="964" w:type="dxa"/>
            <w:vMerge w:val="restart"/>
          </w:tcPr>
          <w:p w:rsidR="00B5247A" w:rsidRDefault="000606EA">
            <w:pPr>
              <w:rPr>
                <w:rFonts w:ascii="宋体" w:eastAsia="宋体" w:hAnsi="宋体"/>
                <w:color w:val="000000" w:themeColor="text1"/>
                <w:sz w:val="28"/>
                <w:szCs w:val="32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二</w:t>
            </w:r>
            <w:r w:rsidR="00B5247A"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上</w:t>
            </w:r>
          </w:p>
          <w:p w:rsidR="00B5247A" w:rsidRPr="00B5247A" w:rsidRDefault="00B5247A">
            <w:pPr>
              <w:rPr>
                <w:rFonts w:ascii="宋体" w:eastAsia="宋体" w:hAnsi="宋体"/>
                <w:color w:val="000000" w:themeColor="text1"/>
                <w:sz w:val="28"/>
                <w:szCs w:val="32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第</w:t>
            </w:r>
            <w:r w:rsidR="00534716"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三</w:t>
            </w:r>
            <w:r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单元</w:t>
            </w:r>
          </w:p>
        </w:tc>
        <w:tc>
          <w:tcPr>
            <w:tcW w:w="808" w:type="dxa"/>
            <w:vMerge w:val="restart"/>
          </w:tcPr>
          <w:p w:rsidR="00B5247A" w:rsidRPr="00B5247A" w:rsidRDefault="00B5247A" w:rsidP="000606EA">
            <w:pPr>
              <w:rPr>
                <w:rFonts w:ascii="宋体" w:eastAsia="宋体" w:hAnsi="宋体"/>
                <w:color w:val="000000" w:themeColor="text1"/>
                <w:sz w:val="28"/>
                <w:szCs w:val="32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《</w:t>
            </w:r>
            <w:r w:rsidR="000606EA"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乘加、乘减</w:t>
            </w:r>
            <w:r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》</w:t>
            </w:r>
          </w:p>
        </w:tc>
        <w:tc>
          <w:tcPr>
            <w:tcW w:w="2169" w:type="dxa"/>
          </w:tcPr>
          <w:p w:rsidR="00B5247A" w:rsidRPr="00350263" w:rsidRDefault="00B5247A" w:rsidP="00350263">
            <w:pPr>
              <w:pStyle w:val="a7"/>
              <w:jc w:val="both"/>
              <w:rPr>
                <w:b w:val="0"/>
                <w:color w:val="C00000"/>
                <w:sz w:val="28"/>
                <w:szCs w:val="28"/>
              </w:rPr>
            </w:pPr>
            <w:r w:rsidRPr="00350263">
              <w:rPr>
                <w:rFonts w:hint="eastAsia"/>
                <w:b w:val="0"/>
                <w:sz w:val="28"/>
                <w:szCs w:val="28"/>
              </w:rPr>
              <w:t>活动</w:t>
            </w:r>
            <w:r w:rsidRPr="00350263">
              <w:rPr>
                <w:rFonts w:hint="eastAsia"/>
                <w:b w:val="0"/>
                <w:sz w:val="28"/>
                <w:szCs w:val="28"/>
              </w:rPr>
              <w:t>1</w:t>
            </w:r>
            <w:r w:rsidRPr="00350263">
              <w:rPr>
                <w:rFonts w:hint="eastAsia"/>
                <w:b w:val="0"/>
                <w:sz w:val="28"/>
                <w:szCs w:val="28"/>
              </w:rPr>
              <w:t>：</w:t>
            </w:r>
            <w:r w:rsidR="00350263" w:rsidRPr="00350263">
              <w:rPr>
                <w:rFonts w:hint="eastAsia"/>
                <w:b w:val="0"/>
                <w:sz w:val="28"/>
                <w:szCs w:val="28"/>
              </w:rPr>
              <w:t>要知道鱼缸里一共多少条鱼？怎么计算呢？如何列式计算？</w:t>
            </w:r>
            <w:r w:rsidR="00B37E83" w:rsidRPr="00350263">
              <w:rPr>
                <w:rFonts w:hint="eastAsia"/>
                <w:b w:val="0"/>
                <w:sz w:val="28"/>
                <w:szCs w:val="28"/>
              </w:rPr>
              <w:t>把你的想法记录下来</w:t>
            </w:r>
            <w:r w:rsidR="008E7708" w:rsidRPr="00350263">
              <w:rPr>
                <w:rFonts w:hint="eastAsia"/>
                <w:b w:val="0"/>
                <w:sz w:val="28"/>
                <w:szCs w:val="28"/>
              </w:rPr>
              <w:t>。</w:t>
            </w:r>
          </w:p>
        </w:tc>
        <w:tc>
          <w:tcPr>
            <w:tcW w:w="6520" w:type="dxa"/>
          </w:tcPr>
          <w:p w:rsidR="00B5247A" w:rsidRDefault="003173D7" w:rsidP="00534716">
            <w:pPr>
              <w:rPr>
                <w:rFonts w:ascii="宋体" w:eastAsia="宋体" w:hAnsi="宋体"/>
                <w:noProof/>
                <w:color w:val="C00000"/>
                <w:sz w:val="28"/>
                <w:szCs w:val="32"/>
              </w:rPr>
            </w:pPr>
            <w:r>
              <w:rPr>
                <w:rFonts w:ascii="宋体" w:eastAsia="宋体" w:hAnsi="宋体"/>
                <w:noProof/>
                <w:color w:val="C00000"/>
                <w:sz w:val="28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83515</wp:posOffset>
                  </wp:positionV>
                  <wp:extent cx="3619500" cy="2809875"/>
                  <wp:effectExtent l="19050" t="0" r="0" b="0"/>
                  <wp:wrapSquare wrapText="bothSides"/>
                  <wp:docPr id="1" name="图片 0" descr="IMG_8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6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FE2A25" w:rsidRDefault="00B37E83" w:rsidP="00F6718A">
            <w:pPr>
              <w:spacing w:line="360" w:lineRule="auto"/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</w:pPr>
            <w:r w:rsidRPr="00F6718A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生1：</w:t>
            </w:r>
            <w:r w:rsidR="00350263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把每个鱼缸里金鱼的条数加起来就可以了。</w:t>
            </w:r>
          </w:p>
          <w:p w:rsidR="00350263" w:rsidRPr="00D2726B" w:rsidRDefault="00350263" w:rsidP="00F6718A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4+4+4+1=13（条）</w:t>
            </w:r>
          </w:p>
          <w:p w:rsidR="00F6718A" w:rsidRDefault="00B37E83" w:rsidP="00350263">
            <w:pPr>
              <w:spacing w:line="360" w:lineRule="auto"/>
              <w:rPr>
                <w:rFonts w:ascii="宋体" w:eastAsia="宋体" w:hAnsi="宋体" w:hint="eastAsia"/>
                <w:bCs/>
                <w:color w:val="000000" w:themeColor="text1"/>
                <w:sz w:val="24"/>
                <w:szCs w:val="28"/>
              </w:rPr>
            </w:pPr>
            <w:r w:rsidRPr="00F6718A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生2：</w:t>
            </w:r>
            <w:bookmarkStart w:id="0" w:name="_GoBack"/>
            <w:bookmarkEnd w:id="0"/>
            <w:r w:rsidR="00350263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8"/>
              </w:rPr>
              <w:t>先把3个4条相加，再加上第四个鱼缸里的1条。</w:t>
            </w:r>
          </w:p>
          <w:p w:rsidR="00350263" w:rsidRDefault="00350263" w:rsidP="00350263">
            <w:pPr>
              <w:spacing w:line="360" w:lineRule="auto"/>
              <w:rPr>
                <w:rFonts w:ascii="宋体" w:eastAsia="宋体" w:hAnsi="宋体" w:hint="eastAsia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4"/>
                <w:szCs w:val="28"/>
              </w:rPr>
              <w:t>3×4+1=13（条）</w:t>
            </w:r>
          </w:p>
          <w:p w:rsidR="00350263" w:rsidRDefault="00350263" w:rsidP="00350263">
            <w:pPr>
              <w:spacing w:line="360" w:lineRule="auto"/>
              <w:rPr>
                <w:rFonts w:ascii="宋体" w:eastAsia="宋体" w:hAnsi="宋体" w:hint="eastAsia"/>
                <w:bCs/>
                <w:color w:val="000000" w:themeColor="text1"/>
                <w:sz w:val="24"/>
                <w:szCs w:val="28"/>
              </w:rPr>
            </w:pPr>
            <w:r w:rsidRPr="003502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生3：</w:t>
            </w:r>
            <w:r>
              <w:rPr>
                <w:rFonts w:ascii="宋体" w:eastAsia="宋体" w:hAnsi="宋体" w:hint="eastAsia"/>
                <w:bCs/>
                <w:color w:val="000000" w:themeColor="text1"/>
                <w:sz w:val="24"/>
                <w:szCs w:val="28"/>
              </w:rPr>
              <w:t>先借给第四缸3条鱼，就有4个4条，再把3条还掉。</w:t>
            </w:r>
          </w:p>
          <w:p w:rsidR="00350263" w:rsidRPr="00350263" w:rsidRDefault="00350263" w:rsidP="00350263">
            <w:pPr>
              <w:spacing w:line="360" w:lineRule="auto"/>
              <w:rPr>
                <w:rFonts w:ascii="宋体" w:eastAsia="宋体" w:hAnsi="宋体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4"/>
                <w:szCs w:val="28"/>
              </w:rPr>
              <w:t>4×4-3=13（条）</w:t>
            </w:r>
          </w:p>
        </w:tc>
        <w:tc>
          <w:tcPr>
            <w:tcW w:w="1872" w:type="dxa"/>
          </w:tcPr>
          <w:p w:rsidR="00B5247A" w:rsidRDefault="00F6718A" w:rsidP="00AB04B1">
            <w:pPr>
              <w:spacing w:line="360" w:lineRule="auto"/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</w:pPr>
            <w:r w:rsidRPr="00F6718A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交流层次1：</w:t>
            </w:r>
            <w:r w:rsidR="00350263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你还有其他列式方法吗？</w:t>
            </w:r>
          </w:p>
          <w:p w:rsidR="00350263" w:rsidRDefault="00350263" w:rsidP="00AB04B1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引导：如果把第四缸也看成4条鱼也可以列乘法算式</w:t>
            </w:r>
          </w:p>
          <w:p w:rsidR="00F6718A" w:rsidRPr="00F6718A" w:rsidRDefault="00F6718A" w:rsidP="00350263">
            <w:pPr>
              <w:spacing w:line="360" w:lineRule="auto"/>
              <w:rPr>
                <w:rFonts w:ascii="宋体" w:eastAsia="宋体" w:hAnsi="宋体"/>
                <w:color w:val="000000" w:themeColor="text1"/>
                <w:sz w:val="28"/>
                <w:szCs w:val="32"/>
              </w:rPr>
            </w:pPr>
            <w:r w:rsidRPr="00F6718A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交流层次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2</w:t>
            </w:r>
            <w:r w:rsidRPr="00F6718A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：</w:t>
            </w:r>
            <w:r w:rsidR="00350263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4×4表示是什么？为什么要减3？</w:t>
            </w:r>
            <w:r w:rsidR="00D2726B" w:rsidRPr="00D2726B">
              <w:rPr>
                <w:rFonts w:ascii="宋体" w:eastAsia="宋体" w:hAnsi="宋体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3173D7" w:rsidTr="00350263">
        <w:tc>
          <w:tcPr>
            <w:tcW w:w="964" w:type="dxa"/>
            <w:vMerge/>
          </w:tcPr>
          <w:p w:rsidR="00B5247A" w:rsidRDefault="00B5247A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</w:p>
        </w:tc>
        <w:tc>
          <w:tcPr>
            <w:tcW w:w="808" w:type="dxa"/>
            <w:vMerge/>
          </w:tcPr>
          <w:p w:rsidR="00B5247A" w:rsidRDefault="00B5247A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</w:p>
        </w:tc>
        <w:tc>
          <w:tcPr>
            <w:tcW w:w="2169" w:type="dxa"/>
          </w:tcPr>
          <w:p w:rsidR="00B5247A" w:rsidRDefault="00B5247A" w:rsidP="00350263">
            <w:pPr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</w:pPr>
            <w:r w:rsidRPr="00B5247A"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活动2：</w:t>
            </w:r>
          </w:p>
          <w:p w:rsidR="00350263" w:rsidRDefault="00350263" w:rsidP="00350263">
            <w:pPr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想一想：题目在求什么？橘子是怎么摆放的？</w:t>
            </w:r>
          </w:p>
          <w:p w:rsidR="00350263" w:rsidRDefault="00350263" w:rsidP="00350263">
            <w:pPr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写一写：用乘加或乘减的方法来解决问题。</w:t>
            </w:r>
          </w:p>
          <w:p w:rsidR="00350263" w:rsidRPr="00B5247A" w:rsidRDefault="00350263" w:rsidP="00350263">
            <w:pPr>
              <w:rPr>
                <w:rFonts w:ascii="宋体" w:eastAsia="宋体" w:hAnsi="宋体"/>
                <w:color w:val="000000" w:themeColor="text1"/>
                <w:sz w:val="28"/>
                <w:szCs w:val="32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说一说：和同桌说说你是如何解决的。</w:t>
            </w:r>
          </w:p>
        </w:tc>
        <w:tc>
          <w:tcPr>
            <w:tcW w:w="6520" w:type="dxa"/>
          </w:tcPr>
          <w:p w:rsidR="003173D7" w:rsidRDefault="003173D7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  <w:r>
              <w:rPr>
                <w:rFonts w:ascii="宋体" w:eastAsia="宋体" w:hAnsi="宋体"/>
                <w:noProof/>
                <w:color w:val="C00000"/>
                <w:sz w:val="28"/>
                <w:szCs w:val="32"/>
              </w:rPr>
              <w:drawing>
                <wp:inline distT="0" distB="0" distL="0" distR="0">
                  <wp:extent cx="3400425" cy="1095375"/>
                  <wp:effectExtent l="19050" t="0" r="9525" b="0"/>
                  <wp:docPr id="2" name="图片 1" descr="IMG_85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6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000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9A2" w:rsidRDefault="003173D7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  <w:r>
              <w:rPr>
                <w:rFonts w:ascii="宋体" w:eastAsia="宋体" w:hAnsi="宋体"/>
                <w:noProof/>
                <w:color w:val="C00000"/>
                <w:sz w:val="28"/>
                <w:szCs w:val="32"/>
              </w:rPr>
              <w:drawing>
                <wp:inline distT="0" distB="0" distL="0" distR="0">
                  <wp:extent cx="3400425" cy="1208384"/>
                  <wp:effectExtent l="19050" t="0" r="9525" b="0"/>
                  <wp:docPr id="3" name="图片 2" descr="IMG_85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6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60" cy="12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3D7" w:rsidRDefault="003173D7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  <w:r>
              <w:rPr>
                <w:rFonts w:ascii="宋体" w:eastAsia="宋体" w:hAnsi="宋体"/>
                <w:noProof/>
                <w:color w:val="C00000"/>
                <w:sz w:val="28"/>
                <w:szCs w:val="32"/>
              </w:rPr>
              <w:drawing>
                <wp:inline distT="0" distB="0" distL="0" distR="0">
                  <wp:extent cx="3429000" cy="1476375"/>
                  <wp:effectExtent l="19050" t="0" r="0" b="0"/>
                  <wp:docPr id="4" name="图片 3" descr="IMG_85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6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2" cy="1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84B02" w:rsidRDefault="00DC13FC" w:rsidP="00DC13FC">
            <w:pPr>
              <w:spacing w:line="360" w:lineRule="auto"/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</w:pPr>
            <w:r w:rsidRPr="00DC13FC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生1：</w:t>
            </w:r>
            <w:r w:rsidR="00084B02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把橘子看成两部分，左边有4盘，每盘有4个，是4个5。右边多出来2个，再加2。</w:t>
            </w:r>
          </w:p>
          <w:p w:rsidR="00084B02" w:rsidRDefault="00084B02" w:rsidP="00DC13FC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4×5+2=22（个）</w:t>
            </w:r>
          </w:p>
          <w:p w:rsidR="00DC13FC" w:rsidRDefault="00DC13FC" w:rsidP="00DC13FC">
            <w:pPr>
              <w:spacing w:line="360" w:lineRule="auto"/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</w:pPr>
            <w:r w:rsidRPr="00DC13FC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生2：</w:t>
            </w:r>
            <w:r w:rsidR="00084B02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先给第5盘橘子添上3个，变成5个，这样就有5个5，是5×5.再把借的3个橘子还掉，就是减3.</w:t>
            </w:r>
          </w:p>
          <w:p w:rsidR="00084B02" w:rsidRPr="00DC13FC" w:rsidRDefault="00084B02" w:rsidP="00DC13FC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5×5-3=22（个）</w:t>
            </w:r>
          </w:p>
          <w:p w:rsidR="00DC13FC" w:rsidRDefault="00B079A2" w:rsidP="00084B02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  <w:r w:rsidRPr="00B079A2">
              <w:rPr>
                <w:rFonts w:ascii="宋体" w:eastAsia="宋体" w:hAnsi="宋体"/>
                <w:b/>
                <w:sz w:val="24"/>
                <w:szCs w:val="32"/>
              </w:rPr>
              <w:t>生</w:t>
            </w:r>
            <w:r w:rsidRPr="00B079A2">
              <w:rPr>
                <w:rFonts w:ascii="宋体" w:eastAsia="宋体" w:hAnsi="宋体" w:hint="eastAsia"/>
                <w:b/>
                <w:sz w:val="24"/>
                <w:szCs w:val="32"/>
              </w:rPr>
              <w:t>3</w:t>
            </w:r>
            <w:r w:rsidRPr="00B079A2">
              <w:rPr>
                <w:rFonts w:ascii="宋体" w:eastAsia="宋体" w:hAnsi="宋体" w:hint="eastAsia"/>
                <w:sz w:val="24"/>
                <w:szCs w:val="32"/>
              </w:rPr>
              <w:t>：</w:t>
            </w:r>
            <w:r w:rsidR="00084B02">
              <w:rPr>
                <w:rFonts w:ascii="宋体" w:eastAsia="宋体" w:hAnsi="宋体" w:hint="eastAsia"/>
                <w:sz w:val="24"/>
                <w:szCs w:val="32"/>
              </w:rPr>
              <w:t>我有补充，乘减的方法一定要把添上的3个都还掉，不能多不能少。</w:t>
            </w:r>
          </w:p>
        </w:tc>
        <w:tc>
          <w:tcPr>
            <w:tcW w:w="1872" w:type="dxa"/>
          </w:tcPr>
          <w:p w:rsidR="00B5247A" w:rsidRDefault="00B5247A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</w:p>
          <w:p w:rsidR="00DC13FC" w:rsidRPr="00DC13FC" w:rsidRDefault="00DC13FC" w:rsidP="00084B02">
            <w:pPr>
              <w:spacing w:line="360" w:lineRule="auto"/>
              <w:rPr>
                <w:rFonts w:ascii="宋体" w:eastAsia="宋体" w:hAnsi="宋体"/>
                <w:b/>
                <w:bCs/>
                <w:color w:val="C00000"/>
                <w:sz w:val="28"/>
                <w:szCs w:val="32"/>
              </w:rPr>
            </w:pPr>
            <w:r w:rsidRPr="00DC13FC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交流：</w:t>
            </w:r>
            <w:r w:rsidR="00084B02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你喜欢哪种方法？它是怎么列式的？在列式的时候要注意什么？</w:t>
            </w:r>
          </w:p>
        </w:tc>
      </w:tr>
      <w:tr w:rsidR="003173D7" w:rsidTr="00350263">
        <w:tc>
          <w:tcPr>
            <w:tcW w:w="964" w:type="dxa"/>
            <w:vMerge/>
          </w:tcPr>
          <w:p w:rsidR="00B5247A" w:rsidRDefault="00B5247A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</w:p>
        </w:tc>
        <w:tc>
          <w:tcPr>
            <w:tcW w:w="808" w:type="dxa"/>
            <w:vMerge/>
          </w:tcPr>
          <w:p w:rsidR="00B5247A" w:rsidRDefault="00B5247A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</w:p>
        </w:tc>
        <w:tc>
          <w:tcPr>
            <w:tcW w:w="2169" w:type="dxa"/>
          </w:tcPr>
          <w:p w:rsidR="00084B02" w:rsidRDefault="00B5247A" w:rsidP="00084B02">
            <w:pPr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32"/>
              </w:rPr>
              <w:t>活动3：</w:t>
            </w:r>
          </w:p>
          <w:p w:rsidR="00084B02" w:rsidRPr="00084B02" w:rsidRDefault="00084B02" w:rsidP="00084B02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084B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画一画：你掌握乘加乘减了吗？你也可以设计一个用乘加乘减解决的问题吗？将你的问题用画图的方式画下来。</w:t>
            </w:r>
          </w:p>
          <w:p w:rsidR="00084B02" w:rsidRPr="00084B02" w:rsidRDefault="00084B02" w:rsidP="00084B02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084B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写一写：画好后，自己选一种方式解决问题。</w:t>
            </w:r>
          </w:p>
          <w:p w:rsidR="00084B02" w:rsidRPr="00B5247A" w:rsidRDefault="00084B02" w:rsidP="00084B02">
            <w:pPr>
              <w:rPr>
                <w:rFonts w:ascii="宋体" w:eastAsia="宋体" w:hAnsi="宋体"/>
                <w:color w:val="000000" w:themeColor="text1"/>
                <w:sz w:val="28"/>
                <w:szCs w:val="32"/>
              </w:rPr>
            </w:pPr>
            <w:r w:rsidRPr="00084B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说一说：同桌交流，说说你是如何解决问题的？先算什么，再算什么？</w:t>
            </w:r>
          </w:p>
        </w:tc>
        <w:tc>
          <w:tcPr>
            <w:tcW w:w="6520" w:type="dxa"/>
          </w:tcPr>
          <w:p w:rsidR="00B5247A" w:rsidRDefault="00432419" w:rsidP="003173D7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  <w:r>
              <w:rPr>
                <w:rFonts w:ascii="宋体" w:eastAsia="宋体" w:hAnsi="宋体"/>
                <w:noProof/>
                <w:color w:val="C00000"/>
                <w:sz w:val="28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300.65pt;margin-top:29.5pt;width:54pt;height:105.75pt;z-index:251659264;mso-position-horizontal-relative:text;mso-position-vertical-relative:text" strokeweight="1.5pt"/>
              </w:pict>
            </w:r>
            <w:r w:rsidR="003173D7">
              <w:rPr>
                <w:rFonts w:ascii="宋体" w:eastAsia="宋体" w:hAnsi="宋体"/>
                <w:noProof/>
                <w:color w:val="C00000"/>
                <w:sz w:val="28"/>
                <w:szCs w:val="32"/>
              </w:rPr>
              <w:drawing>
                <wp:inline distT="0" distB="0" distL="0" distR="0">
                  <wp:extent cx="3752850" cy="1019175"/>
                  <wp:effectExtent l="19050" t="0" r="0" b="0"/>
                  <wp:docPr id="5" name="图片 4" descr="IMG_8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6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3D7" w:rsidRDefault="003173D7" w:rsidP="003173D7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  <w:r>
              <w:rPr>
                <w:rFonts w:ascii="宋体" w:eastAsia="宋体" w:hAnsi="宋体"/>
                <w:noProof/>
                <w:color w:val="C00000"/>
                <w:sz w:val="28"/>
                <w:szCs w:val="32"/>
              </w:rPr>
              <w:drawing>
                <wp:inline distT="0" distB="0" distL="0" distR="0">
                  <wp:extent cx="3800475" cy="1000125"/>
                  <wp:effectExtent l="19050" t="0" r="9525" b="0"/>
                  <wp:docPr id="7" name="图片 6" descr="IMG_8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6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3D7" w:rsidRDefault="00432419" w:rsidP="003173D7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noProof/>
                <w:color w:val="000000" w:themeColor="text1"/>
                <w:sz w:val="24"/>
                <w:szCs w:val="28"/>
              </w:rPr>
              <w:pict>
                <v:shape id="_x0000_s1028" type="#_x0000_t88" style="position:absolute;left:0;text-align:left;margin-left:309.65pt;margin-top:19.6pt;width:26.25pt;height:90.45pt;z-index:251660288" adj="2193" strokeweight="1.5pt"/>
              </w:pict>
            </w:r>
            <w:r w:rsidR="003173D7">
              <w:rPr>
                <w:rFonts w:ascii="宋体" w:eastAsia="宋体" w:hAnsi="宋体"/>
                <w:noProof/>
                <w:color w:val="C00000"/>
                <w:sz w:val="28"/>
                <w:szCs w:val="32"/>
              </w:rPr>
              <w:drawing>
                <wp:inline distT="0" distB="0" distL="0" distR="0">
                  <wp:extent cx="3800475" cy="1095375"/>
                  <wp:effectExtent l="19050" t="0" r="9525" b="0"/>
                  <wp:docPr id="8" name="图片 7" descr="IMG_8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6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3D7" w:rsidRPr="003173D7" w:rsidRDefault="003173D7" w:rsidP="003173D7">
            <w:pPr>
              <w:rPr>
                <w:rFonts w:ascii="宋体" w:eastAsia="宋体" w:hAnsi="宋体"/>
                <w:color w:val="C00000"/>
                <w:sz w:val="28"/>
                <w:szCs w:val="32"/>
              </w:rPr>
            </w:pPr>
            <w:r>
              <w:rPr>
                <w:rFonts w:ascii="宋体" w:eastAsia="宋体" w:hAnsi="宋体"/>
                <w:noProof/>
                <w:color w:val="C00000"/>
                <w:sz w:val="28"/>
                <w:szCs w:val="32"/>
              </w:rPr>
              <w:drawing>
                <wp:inline distT="0" distB="0" distL="0" distR="0">
                  <wp:extent cx="3800473" cy="1104900"/>
                  <wp:effectExtent l="19050" t="0" r="0" b="0"/>
                  <wp:docPr id="9" name="图片 8" descr="IMG_8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5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21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173D7" w:rsidRDefault="00084B02" w:rsidP="00AB04B1">
            <w:pPr>
              <w:spacing w:line="360" w:lineRule="auto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资源两两并联呈现</w:t>
            </w:r>
          </w:p>
          <w:p w:rsidR="00084B02" w:rsidRDefault="00084B02" w:rsidP="00AB04B1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  <w:p w:rsidR="003173D7" w:rsidRDefault="003173D7" w:rsidP="00AB04B1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  <w:p w:rsidR="003173D7" w:rsidRDefault="00432419" w:rsidP="00AB04B1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 xml:space="preserve">      常规资源</w:t>
            </w:r>
          </w:p>
          <w:p w:rsidR="003173D7" w:rsidRDefault="003173D7" w:rsidP="00AB04B1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  <w:p w:rsidR="003173D7" w:rsidRDefault="003173D7" w:rsidP="00AB04B1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  <w:p w:rsidR="003173D7" w:rsidRDefault="003173D7" w:rsidP="00AB04B1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</w:p>
          <w:p w:rsidR="00432419" w:rsidRDefault="00432419" w:rsidP="00432419">
            <w:pPr>
              <w:spacing w:line="360" w:lineRule="auto"/>
              <w:ind w:firstLineChars="300" w:firstLine="720"/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</w:pPr>
          </w:p>
          <w:p w:rsidR="00432419" w:rsidRDefault="00432419" w:rsidP="00432419">
            <w:pPr>
              <w:spacing w:line="360" w:lineRule="auto"/>
              <w:ind w:firstLineChars="300" w:firstLine="720"/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</w:pPr>
          </w:p>
          <w:p w:rsidR="00432419" w:rsidRDefault="00432419" w:rsidP="00432419">
            <w:pPr>
              <w:spacing w:line="360" w:lineRule="auto"/>
              <w:ind w:firstLineChars="300" w:firstLine="720"/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</w:pPr>
          </w:p>
          <w:p w:rsidR="003173D7" w:rsidRDefault="00432419" w:rsidP="00432419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特殊资源</w:t>
            </w:r>
          </w:p>
          <w:p w:rsidR="003173D7" w:rsidRPr="00B079A2" w:rsidRDefault="00432419" w:rsidP="00AB04B1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 xml:space="preserve">  </w:t>
            </w:r>
            <w:r w:rsidRPr="00432419">
              <w:rPr>
                <w:rFonts w:ascii="宋体" w:eastAsia="宋体" w:hAnsi="宋体" w:hint="eastAsia"/>
                <w:b/>
                <w:color w:val="000000" w:themeColor="text1"/>
                <w:sz w:val="24"/>
                <w:szCs w:val="28"/>
              </w:rPr>
              <w:t>生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：第二个也对的，他只是第二盘比其他的少，添上4个后也都是每盘有6个，有6盘，是6个6，最后再还掉4个，是减4。</w:t>
            </w:r>
          </w:p>
        </w:tc>
        <w:tc>
          <w:tcPr>
            <w:tcW w:w="1872" w:type="dxa"/>
          </w:tcPr>
          <w:p w:rsidR="00432419" w:rsidRDefault="00432419" w:rsidP="00AB04B1">
            <w:pPr>
              <w:spacing w:line="360" w:lineRule="auto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  <w:p w:rsidR="00432419" w:rsidRDefault="00432419" w:rsidP="00AB04B1">
            <w:pPr>
              <w:spacing w:line="360" w:lineRule="auto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  <w:p w:rsidR="00B5247A" w:rsidRDefault="00432419" w:rsidP="00432419">
            <w:pPr>
              <w:spacing w:line="360" w:lineRule="auto"/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交流1</w:t>
            </w:r>
            <w:r w:rsidR="00AB04B1" w:rsidRPr="00AB04B1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：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你看懂了吗？你看懂哪一种？他是怎么解决的？</w:t>
            </w:r>
          </w:p>
          <w:p w:rsidR="00432419" w:rsidRDefault="00432419" w:rsidP="00432419">
            <w:pPr>
              <w:spacing w:line="360" w:lineRule="auto"/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</w:pPr>
          </w:p>
          <w:p w:rsidR="00432419" w:rsidRPr="00432419" w:rsidRDefault="00432419" w:rsidP="00432419">
            <w:pPr>
              <w:spacing w:line="360" w:lineRule="auto"/>
              <w:rPr>
                <w:rFonts w:ascii="宋体" w:eastAsia="宋体" w:hAnsi="宋体"/>
                <w:color w:val="C00000"/>
                <w:sz w:val="28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交流2</w:t>
            </w:r>
            <w:r w:rsidRPr="00AB04B1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 w:themeColor="text1"/>
                <w:sz w:val="24"/>
                <w:szCs w:val="28"/>
              </w:rPr>
              <w:t>这两种有点特别，你理解吗？他们都对吗？为什么？</w:t>
            </w:r>
          </w:p>
        </w:tc>
      </w:tr>
    </w:tbl>
    <w:p w:rsidR="00731057" w:rsidRPr="00B5247A" w:rsidRDefault="00731057">
      <w:pPr>
        <w:rPr>
          <w:rFonts w:ascii="宋体" w:eastAsia="宋体" w:hAnsi="宋体"/>
          <w:color w:val="C00000"/>
          <w:sz w:val="28"/>
          <w:szCs w:val="32"/>
        </w:rPr>
      </w:pPr>
    </w:p>
    <w:sectPr w:rsidR="00731057" w:rsidRPr="00B5247A" w:rsidSect="00B524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29" w:rsidRDefault="00480329" w:rsidP="00E51DC3">
      <w:r>
        <w:separator/>
      </w:r>
    </w:p>
  </w:endnote>
  <w:endnote w:type="continuationSeparator" w:id="0">
    <w:p w:rsidR="00480329" w:rsidRDefault="00480329" w:rsidP="00E51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29" w:rsidRDefault="00480329" w:rsidP="00E51DC3">
      <w:r>
        <w:separator/>
      </w:r>
    </w:p>
  </w:footnote>
  <w:footnote w:type="continuationSeparator" w:id="0">
    <w:p w:rsidR="00480329" w:rsidRDefault="00480329" w:rsidP="00E51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057"/>
    <w:rsid w:val="000606EA"/>
    <w:rsid w:val="00084B02"/>
    <w:rsid w:val="00086DBF"/>
    <w:rsid w:val="00154522"/>
    <w:rsid w:val="003173D7"/>
    <w:rsid w:val="0034694F"/>
    <w:rsid w:val="00350263"/>
    <w:rsid w:val="0037192A"/>
    <w:rsid w:val="00432419"/>
    <w:rsid w:val="00480329"/>
    <w:rsid w:val="00534716"/>
    <w:rsid w:val="006110AD"/>
    <w:rsid w:val="00666BBB"/>
    <w:rsid w:val="00731057"/>
    <w:rsid w:val="008261EC"/>
    <w:rsid w:val="00866BB1"/>
    <w:rsid w:val="00885AA7"/>
    <w:rsid w:val="008E7708"/>
    <w:rsid w:val="009E3AEB"/>
    <w:rsid w:val="00AB04B1"/>
    <w:rsid w:val="00B079A2"/>
    <w:rsid w:val="00B37E83"/>
    <w:rsid w:val="00B5247A"/>
    <w:rsid w:val="00B617A1"/>
    <w:rsid w:val="00B734A1"/>
    <w:rsid w:val="00BC5C02"/>
    <w:rsid w:val="00C71AC2"/>
    <w:rsid w:val="00CD5CBE"/>
    <w:rsid w:val="00D17309"/>
    <w:rsid w:val="00D2726B"/>
    <w:rsid w:val="00DC13FC"/>
    <w:rsid w:val="00E35DCB"/>
    <w:rsid w:val="00E51DC3"/>
    <w:rsid w:val="00E95906"/>
    <w:rsid w:val="00EA466B"/>
    <w:rsid w:val="00F6718A"/>
    <w:rsid w:val="00F80E2A"/>
    <w:rsid w:val="00FE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51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1D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1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1DC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47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4716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35026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350263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51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1D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1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1DC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47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47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BB84EA-1B74-4408-9FFA-DB14D96A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玲洁</dc:creator>
  <cp:keywords/>
  <dc:description/>
  <cp:lastModifiedBy>Administrator</cp:lastModifiedBy>
  <cp:revision>15</cp:revision>
  <dcterms:created xsi:type="dcterms:W3CDTF">2020-09-27T05:47:00Z</dcterms:created>
  <dcterms:modified xsi:type="dcterms:W3CDTF">2020-10-02T07:59:00Z</dcterms:modified>
</cp:coreProperties>
</file>